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1"/>
        <w:tblW w:w="9743" w:type="dxa"/>
        <w:tblLook w:val="04A0" w:firstRow="1" w:lastRow="0" w:firstColumn="1" w:lastColumn="0" w:noHBand="0" w:noVBand="1"/>
      </w:tblPr>
      <w:tblGrid>
        <w:gridCol w:w="1574"/>
        <w:gridCol w:w="58"/>
        <w:gridCol w:w="8111"/>
      </w:tblGrid>
      <w:tr w:rsidR="00CB75EC" w14:paraId="7E128E5E" w14:textId="77777777" w:rsidTr="00DA5F85">
        <w:trPr>
          <w:trHeight w:val="491"/>
        </w:trPr>
        <w:tc>
          <w:tcPr>
            <w:tcW w:w="9743" w:type="dxa"/>
            <w:gridSpan w:val="3"/>
            <w:shd w:val="clear" w:color="auto" w:fill="00B0F0"/>
            <w:vAlign w:val="center"/>
          </w:tcPr>
          <w:p w14:paraId="385DB5C1" w14:textId="6162FA53" w:rsidR="00CB75EC" w:rsidRPr="00CB75EC" w:rsidRDefault="006F1B3B" w:rsidP="00B54FF5">
            <w:pPr>
              <w:spacing w:line="40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kern w:val="0"/>
                <w:sz w:val="36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2A35B2" wp14:editId="2982C1C5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-730250</wp:posOffset>
                      </wp:positionV>
                      <wp:extent cx="571500" cy="205740"/>
                      <wp:effectExtent l="0" t="0" r="19050" b="22860"/>
                      <wp:wrapNone/>
                      <wp:docPr id="21066730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F243E" id="Rectangle 1" o:spid="_x0000_s1026" style="position:absolute;margin-left:196.55pt;margin-top:-57.5pt;width:45pt;height:1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" fillcolor="white [3212]" strokecolor="white [3212]" strokeweight="1pt"/>
                  </w:pict>
                </mc:Fallback>
              </mc:AlternateContent>
            </w:r>
            <w:r w:rsidR="00CB75EC" w:rsidRPr="007574AC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บบฟอร์มคำขอรับรองหลักสูตรและการฝึกอบรมเจ้าหน้าที่คุ้มครองข้อมูลส่วนบุคคล</w:t>
            </w:r>
          </w:p>
        </w:tc>
      </w:tr>
      <w:tr w:rsidR="00CB75EC" w14:paraId="194999B5" w14:textId="77777777" w:rsidTr="00DA5F85">
        <w:trPr>
          <w:trHeight w:val="391"/>
        </w:trPr>
        <w:tc>
          <w:tcPr>
            <w:tcW w:w="9743" w:type="dxa"/>
            <w:gridSpan w:val="3"/>
            <w:shd w:val="clear" w:color="auto" w:fill="9CC2E5" w:themeFill="accent5" w:themeFillTint="99"/>
            <w:vAlign w:val="center"/>
          </w:tcPr>
          <w:p w14:paraId="28ECA383" w14:textId="77777777" w:rsidR="00CB75EC" w:rsidRPr="00E42BCA" w:rsidRDefault="00CB75EC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กรอกข้อมูลรายละเอียดให้ครบถ้วน</w:t>
            </w:r>
          </w:p>
        </w:tc>
      </w:tr>
      <w:tr w:rsidR="00CB75EC" w14:paraId="38BA5B53" w14:textId="77777777" w:rsidTr="00DA5F85">
        <w:trPr>
          <w:trHeight w:val="380"/>
        </w:trPr>
        <w:tc>
          <w:tcPr>
            <w:tcW w:w="9743" w:type="dxa"/>
            <w:gridSpan w:val="3"/>
            <w:shd w:val="clear" w:color="auto" w:fill="DEEAF6" w:themeFill="accent5" w:themeFillTint="33"/>
            <w:vAlign w:val="center"/>
          </w:tcPr>
          <w:p w14:paraId="379A6250" w14:textId="1A12D31A" w:rsidR="00CB75EC" w:rsidRPr="00E42BCA" w:rsidRDefault="00CB75EC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FF1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331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ของหน่วยงาน</w:t>
            </w:r>
            <w:r w:rsidR="00F56B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</w:t>
            </w:r>
            <w:r w:rsidR="00331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สงค์ขอรับรองหลักสูตร</w:t>
            </w:r>
          </w:p>
        </w:tc>
      </w:tr>
      <w:tr w:rsidR="00CB75EC" w14:paraId="35B39CBC" w14:textId="77777777" w:rsidTr="00DA5F85">
        <w:trPr>
          <w:trHeight w:val="370"/>
        </w:trPr>
        <w:tc>
          <w:tcPr>
            <w:tcW w:w="9743" w:type="dxa"/>
            <w:gridSpan w:val="3"/>
            <w:vAlign w:val="center"/>
          </w:tcPr>
          <w:p w14:paraId="604E44D6" w14:textId="302180FE" w:rsidR="00CB75EC" w:rsidRPr="008E2E59" w:rsidRDefault="00FF12FA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CB75EC"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CB75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B75EC"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ขอรับรองหลักสูตร</w:t>
            </w:r>
            <w:r w:rsidR="00CB75EC" w:rsidRPr="00E42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(</w:t>
            </w:r>
            <w:r w:rsidR="00CB75EC"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82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CB75EC"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82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B75EC" w:rsidRPr="00E42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2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B75EC" w:rsidRPr="00E42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  <w:r w:rsidR="00CB75EC" w:rsidRPr="00E42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75219" w14:paraId="3DB2729A" w14:textId="77777777" w:rsidTr="00DA5F85">
        <w:trPr>
          <w:trHeight w:val="370"/>
        </w:trPr>
        <w:tc>
          <w:tcPr>
            <w:tcW w:w="9743" w:type="dxa"/>
            <w:gridSpan w:val="3"/>
            <w:vAlign w:val="center"/>
          </w:tcPr>
          <w:p w14:paraId="35DB6B5C" w14:textId="30FD5C99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สถาบ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75EC" w14:paraId="20E92984" w14:textId="77777777" w:rsidTr="006E779A">
        <w:trPr>
          <w:trHeight w:val="6649"/>
        </w:trPr>
        <w:tc>
          <w:tcPr>
            <w:tcW w:w="9743" w:type="dxa"/>
            <w:gridSpan w:val="3"/>
          </w:tcPr>
          <w:p w14:paraId="4690ADB7" w14:textId="76B3BAED" w:rsidR="00CB75EC" w:rsidRDefault="00821EE3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975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75EC" w:rsidRPr="00975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ขอรับรองหลักสูตร</w:t>
            </w:r>
          </w:p>
          <w:p w14:paraId="599F8FA1" w14:textId="1583C4E5" w:rsidR="00821EE3" w:rsidRPr="00975219" w:rsidRDefault="001E18A0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821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 ผู้มีอำนาจลงนาม</w:t>
            </w:r>
            <w:r w:rsidR="0082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21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มอบอำนาจลงนาม</w:t>
            </w:r>
          </w:p>
          <w:p w14:paraId="37652205" w14:textId="31087827" w:rsidR="00CB75EC" w:rsidRPr="00975219" w:rsidRDefault="00CB75EC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__________</w:t>
            </w:r>
            <w:r w:rsidR="00815907" w:rsidRPr="00975219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5907" w:rsidRPr="00975219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3A84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</w:p>
          <w:p w14:paraId="3DD6D9CE" w14:textId="17F51A8E" w:rsidR="00CB75EC" w:rsidRPr="00975219" w:rsidRDefault="00CB75EC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อก/ซอย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>_______________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  <w:r w:rsidR="00D43A84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</w:p>
          <w:p w14:paraId="766E9251" w14:textId="72E00A39" w:rsidR="00CB75EC" w:rsidRPr="00975219" w:rsidRDefault="00CB75EC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__________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/เขต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งหวัด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</w:t>
            </w:r>
            <w:r w:rsidR="00D43A84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3B5B27ED" w14:textId="571BB900" w:rsidR="00CB75EC" w:rsidRPr="005459BF" w:rsidRDefault="00CB75EC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 ___________</w:t>
            </w:r>
            <w:r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 xml:space="preserve">_______________ </w:t>
            </w:r>
            <w:r w:rsidR="00B513F3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="00B51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513F3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="00B513F3" w:rsidRPr="00975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1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5219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 w:rsidR="00D43A84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0575127A" w14:textId="083069DA" w:rsidR="00975219" w:rsidRPr="00D12257" w:rsidRDefault="001E18A0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75219" w:rsidRPr="00975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 w:rsidR="00975219"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5219"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</w:t>
            </w:r>
            <w:r w:rsidR="00975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975219"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ของ</w:t>
            </w:r>
            <w:r w:rsidR="00277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277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75219"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348D4D27" w14:textId="70217BF8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อก/ซ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2BD59DAC" w14:textId="4DFCA3B7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ไปรษณีย์ 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3D0E946B" w14:textId="4E8B3853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  <w:p w14:paraId="5522705F" w14:textId="401DB3E5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7D7B54C0" w14:textId="3AF27675" w:rsidR="00975219" w:rsidRPr="00D12257" w:rsidRDefault="001E18A0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75219" w:rsidRPr="00975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  <w:r w:rsidR="00975219" w:rsidRPr="00975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5219"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7F6F5650" w14:textId="5604F70E" w:rsidR="00975219" w:rsidRDefault="00975219" w:rsidP="00B54FF5">
            <w:pPr>
              <w:tabs>
                <w:tab w:val="left" w:pos="324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 xml:space="preserve"> </w:t>
            </w:r>
            <w:r w:rsidR="001E18A0"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ได้โดยตรงตาม</w:t>
            </w:r>
            <w:r w:rsidR="003310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๒)</w:t>
            </w:r>
          </w:p>
          <w:p w14:paraId="6D4F31F9" w14:textId="3C1DBFA3" w:rsidR="00975219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 xml:space="preserve"> </w:t>
            </w:r>
            <w:r w:rsidR="001E18A0"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่านผู้ประสา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รายละเอียดด้านล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23D017D" w14:textId="4CA6B0AE" w:rsidR="00975219" w:rsidRPr="001E0A1F" w:rsidRDefault="00975219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าบ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C35D90" w14:textId="0A18B5E9" w:rsidR="006E779A" w:rsidRPr="006E779A" w:rsidRDefault="00975219" w:rsidP="00B54FF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13F3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="00B51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513F3">
              <w:rPr>
                <w:rFonts w:ascii="TH SarabunPSK" w:hAnsi="TH SarabunPSK" w:cs="TH SarabunPSK"/>
                <w:sz w:val="32"/>
                <w:szCs w:val="32"/>
              </w:rPr>
              <w:t xml:space="preserve">mail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</w:tc>
      </w:tr>
      <w:tr w:rsidR="00FD24F6" w14:paraId="3DBAF911" w14:textId="77777777" w:rsidTr="00FD24F6">
        <w:trPr>
          <w:trHeight w:val="416"/>
        </w:trPr>
        <w:tc>
          <w:tcPr>
            <w:tcW w:w="9743" w:type="dxa"/>
            <w:gridSpan w:val="3"/>
          </w:tcPr>
          <w:p w14:paraId="02637CE4" w14:textId="39B3F0BE" w:rsidR="00FD24F6" w:rsidRDefault="00FD24F6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 เอกสารประกอบ</w:t>
            </w:r>
          </w:p>
        </w:tc>
      </w:tr>
      <w:tr w:rsidR="00FD24F6" w14:paraId="4B9AFFA6" w14:textId="77777777" w:rsidTr="00FD24F6">
        <w:trPr>
          <w:trHeight w:val="416"/>
        </w:trPr>
        <w:tc>
          <w:tcPr>
            <w:tcW w:w="9743" w:type="dxa"/>
            <w:gridSpan w:val="3"/>
          </w:tcPr>
          <w:p w14:paraId="508F5892" w14:textId="0989763E" w:rsidR="003820B7" w:rsidRDefault="00FD24F6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4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38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 w:rsidR="00382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8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สำหรับหน่วยงาน</w:t>
            </w:r>
            <w:r w:rsidR="00382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Pr="00FD24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764DEFF" w14:textId="214929E7" w:rsidR="003820B7" w:rsidRDefault="003820B7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    </w:t>
            </w:r>
            <w:r w:rsidR="00FD24F6">
              <w:rPr>
                <w:rFonts w:ascii="Wingdings 2" w:hAnsi="Wingdings 2" w:cs="TH SarabunPSK"/>
                <w:sz w:val="32"/>
                <w:szCs w:val="32"/>
              </w:rPr>
              <w:t>£</w:t>
            </w:r>
            <w:r w:rsidR="00FD24F6" w:rsidRPr="00FD24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ังสือรับรองการจดทะเบียนนิติบุคคล</w:t>
            </w:r>
          </w:p>
          <w:p w14:paraId="29A66792" w14:textId="7140BB72" w:rsidR="003820B7" w:rsidRPr="003820B7" w:rsidRDefault="003820B7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</w:t>
            </w:r>
            <w:r w:rsidRPr="003820B7"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53BACC7" w14:textId="1A3B24D7" w:rsidR="00FD24F6" w:rsidRDefault="003820B7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FD24F6" w:rsidRPr="00FD24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 เอกสารสำหรับผู้มีอำนาจลงนาม</w:t>
            </w:r>
          </w:p>
          <w:p w14:paraId="5209923B" w14:textId="77777777" w:rsidR="00B54FF5" w:rsidRDefault="003820B7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</w:t>
            </w:r>
            <w:r w:rsidR="00B54FF5"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นาบัตรประจำตัวประชาชนผู้มีอำนาจลงนาม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FAC1FC" w14:textId="28DDC7BB" w:rsidR="00B54FF5" w:rsidRPr="00B54FF5" w:rsidRDefault="00B54FF5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</w:t>
            </w:r>
            <w:r w:rsidRPr="003820B7"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435498C" w14:textId="4BC5410E" w:rsidR="00B54FF5" w:rsidRDefault="00B54FF5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(๓)  กรณี มีการมอบอำนาจให้ผู้อื่นดำเนินการแทน</w:t>
            </w:r>
          </w:p>
          <w:p w14:paraId="55177679" w14:textId="790753B6" w:rsidR="003820B7" w:rsidRDefault="00B54FF5" w:rsidP="00B54FF5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มอบอำนาจให้ลงนาม</w:t>
            </w:r>
          </w:p>
          <w:p w14:paraId="11DD22E6" w14:textId="78C43239" w:rsidR="003820B7" w:rsidRDefault="003820B7" w:rsidP="00B54FF5">
            <w:pPr>
              <w:spacing w:line="400" w:lineRule="exact"/>
              <w:rPr>
                <w:rFonts w:ascii="Wingdings 2" w:hAnsi="Wingdings 2" w:cs="TH SarabunPSK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</w:t>
            </w:r>
            <w:r w:rsidRPr="003820B7"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>สำเนาบัตรประจำตัวประชาชนผู้รับมอบอำนาจลงนา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>ม</w:t>
            </w:r>
          </w:p>
          <w:p w14:paraId="4E05B26E" w14:textId="74A72B93" w:rsidR="006E779A" w:rsidRPr="006E779A" w:rsidRDefault="003820B7" w:rsidP="006E779A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</w:t>
            </w:r>
            <w:r w:rsidRPr="003820B7"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>
              <w:rPr>
                <w:rFonts w:ascii="Wingdings 2" w:hAnsi="Wingdings 2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</w:p>
        </w:tc>
      </w:tr>
      <w:tr w:rsidR="00413F58" w14:paraId="4B0CA13F" w14:textId="77777777" w:rsidTr="00EC0364">
        <w:trPr>
          <w:trHeight w:val="416"/>
        </w:trPr>
        <w:tc>
          <w:tcPr>
            <w:tcW w:w="9743" w:type="dxa"/>
            <w:gridSpan w:val="3"/>
            <w:shd w:val="clear" w:color="auto" w:fill="B4C6E7" w:themeFill="accent1" w:themeFillTint="66"/>
          </w:tcPr>
          <w:p w14:paraId="2400BAD7" w14:textId="2F3C3807" w:rsidR="00413F58" w:rsidRDefault="00413F58" w:rsidP="009752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D12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สูตรและการฝึกอบรมเจ้าหน้าที่คุ้มครองข้อมูลส่วนบุคคล</w:t>
            </w:r>
          </w:p>
        </w:tc>
      </w:tr>
      <w:tr w:rsidR="00413F58" w14:paraId="21E9AEBE" w14:textId="77777777" w:rsidTr="00DA5F85">
        <w:trPr>
          <w:trHeight w:val="416"/>
        </w:trPr>
        <w:tc>
          <w:tcPr>
            <w:tcW w:w="9743" w:type="dxa"/>
            <w:gridSpan w:val="3"/>
          </w:tcPr>
          <w:p w14:paraId="607CE622" w14:textId="77777777" w:rsidR="00413F58" w:rsidRDefault="00413F58" w:rsidP="00975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2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  <w:p w14:paraId="75476335" w14:textId="58D6B655" w:rsidR="00413F58" w:rsidRDefault="00413F58" w:rsidP="009752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11A6F490" w14:textId="77777777" w:rsidR="00413F58" w:rsidRDefault="00413F58" w:rsidP="009752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513332AA" w14:textId="77777777" w:rsidR="000B7297" w:rsidRDefault="000B7297" w:rsidP="009752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6BE0960F" w14:textId="2BFC7FD3" w:rsidR="00227C8C" w:rsidRPr="00B54FF5" w:rsidRDefault="00227C8C" w:rsidP="00975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8" w14:paraId="6D390942" w14:textId="77777777" w:rsidTr="00DA5F85">
        <w:trPr>
          <w:trHeight w:val="416"/>
        </w:trPr>
        <w:tc>
          <w:tcPr>
            <w:tcW w:w="9743" w:type="dxa"/>
            <w:gridSpan w:val="3"/>
          </w:tcPr>
          <w:p w14:paraId="50451761" w14:textId="77777777" w:rsidR="00413F58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2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อบ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36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2736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ถึงกลุ่มเป้าหมาย</w:t>
            </w:r>
            <w:r w:rsidRPr="004273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67A8F0" w14:textId="4B1F06CF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29B4D503" w14:textId="77777777" w:rsidR="00413F58" w:rsidRDefault="00413F58" w:rsidP="000B7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046CBD86" w14:textId="77777777" w:rsidR="00B54FF5" w:rsidRDefault="00B54FF5" w:rsidP="000B7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48CCA093" w14:textId="195C98A7" w:rsidR="00227C8C" w:rsidRPr="00B54FF5" w:rsidRDefault="00227C8C" w:rsidP="000B72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8" w14:paraId="51607812" w14:textId="77777777" w:rsidTr="00DA5F85">
        <w:trPr>
          <w:trHeight w:val="416"/>
        </w:trPr>
        <w:tc>
          <w:tcPr>
            <w:tcW w:w="9743" w:type="dxa"/>
            <w:gridSpan w:val="3"/>
          </w:tcPr>
          <w:p w14:paraId="4C3ED393" w14:textId="77777777" w:rsidR="00413F58" w:rsidRPr="00132C07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2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อบรมที่คาดหวัง</w:t>
            </w:r>
          </w:p>
          <w:p w14:paraId="21478A91" w14:textId="31C320B6" w:rsidR="00413F58" w:rsidRDefault="00F56BB0" w:rsidP="00F56B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ผลการอบรมที่สามารถวัดได้เมื่อจบการอบรม หรือ ความรู้ ความสามารถ ทักษะที่ผู้ผ่านการ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ามารถนำไปใช้ปฏิบัติงานจริงได้ ตามที่หลักสูตรออกแบบไว้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7C58FD4" w14:textId="25078175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512B9873" w14:textId="1790B1F3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17FF386C" w14:textId="77777777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73D1C431" w14:textId="6F85BA44" w:rsidR="00227C8C" w:rsidRPr="00B54FF5" w:rsidRDefault="00227C8C" w:rsidP="00413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8" w14:paraId="197F443A" w14:textId="77777777" w:rsidTr="00DA5F85">
        <w:trPr>
          <w:trHeight w:val="416"/>
        </w:trPr>
        <w:tc>
          <w:tcPr>
            <w:tcW w:w="9743" w:type="dxa"/>
            <w:gridSpan w:val="3"/>
          </w:tcPr>
          <w:p w14:paraId="53C54400" w14:textId="77777777" w:rsidR="00413F58" w:rsidRPr="00132C07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132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2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วิธีในการจัดอบรมหรือการสอน</w:t>
            </w:r>
          </w:p>
          <w:p w14:paraId="51CE9123" w14:textId="480C000B" w:rsidR="00413F58" w:rsidRDefault="00F56BB0" w:rsidP="00F56B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กระบวนวิธีในการจัดอบรม การสอน กิจกรรมที่ใช้ เช่น การอบรมแบบบรรยายในชั้น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ในห้องเรียน การใช้ตัวอย่างกรณีศึกษา การปฏิบัติงานกลุ่ม เป็นต้น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70F8054" w14:textId="68093309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28BB12D3" w14:textId="375236B3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4A0148E2" w14:textId="77777777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22CFD085" w14:textId="0DDED898" w:rsidR="00227C8C" w:rsidRPr="00B54FF5" w:rsidRDefault="00227C8C" w:rsidP="00413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8" w14:paraId="44D673EE" w14:textId="77777777" w:rsidTr="00DA5F85">
        <w:trPr>
          <w:trHeight w:val="416"/>
        </w:trPr>
        <w:tc>
          <w:tcPr>
            <w:tcW w:w="9743" w:type="dxa"/>
            <w:gridSpan w:val="3"/>
          </w:tcPr>
          <w:p w14:paraId="1242EC0B" w14:textId="77777777" w:rsidR="00413F58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ที่ใช้ในการอบรม และการแบ่งชั่วโมง ตามกระบวนวิธีการอบรมที่ออกแบบไว้</w:t>
            </w:r>
          </w:p>
          <w:p w14:paraId="2C6621FD" w14:textId="3BFC4726" w:rsidR="00413F58" w:rsidRDefault="00F56BB0" w:rsidP="001E18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5253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จำนวนชั่วโมงที่ใช้บรรยายในชั้นเรียน จำนวนชั่วโมงที่ให้ศึกษาค้นคว้าด้วยตนเอง จำนวนชั่วโมง</w:t>
            </w:r>
            <w:r w:rsidR="001E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1E18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E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ฝึกปฏิบัติ เป็นต้น</w:t>
            </w:r>
            <w:r w:rsidR="0005253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8DC041C" w14:textId="29FEB673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7B96578C" w14:textId="6548840C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30D8C293" w14:textId="77777777" w:rsidR="00B54FF5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</w:t>
            </w:r>
          </w:p>
          <w:p w14:paraId="68028C8A" w14:textId="7CCD1780" w:rsidR="00227C8C" w:rsidRPr="00B54FF5" w:rsidRDefault="00227C8C" w:rsidP="00413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8" w14:paraId="666A2CB1" w14:textId="77777777" w:rsidTr="00DA5F85">
        <w:trPr>
          <w:trHeight w:val="416"/>
        </w:trPr>
        <w:tc>
          <w:tcPr>
            <w:tcW w:w="9743" w:type="dxa"/>
            <w:gridSpan w:val="3"/>
          </w:tcPr>
          <w:p w14:paraId="527AE7C6" w14:textId="77777777" w:rsidR="00413F58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 แนวทางหรือแผนการประเมินระดับความสามารถของผู้เรียน</w:t>
            </w:r>
          </w:p>
          <w:p w14:paraId="04BFE229" w14:textId="44EB4DF8" w:rsidR="00413F58" w:rsidRDefault="00F56BB0" w:rsidP="008544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ารประเมินผลในแต่ละระยะ โดยสามารถเลือกได้มากกว่า</w:t>
            </w:r>
            <w:r w:rsidR="0085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พร้อมอธิบายวิธี</w:t>
            </w:r>
            <w:r w:rsidR="0085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 หรือ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 เช่น</w:t>
            </w:r>
            <w:r w:rsidR="0085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 สอบปากเปล่า การทำรายงานกลุ่ม โครงการพัฒนาระบบ เป็นต้น</w:t>
            </w:r>
            <w:r w:rsidR="008544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ระบุวิธีการแจ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13F5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ระยะเวลา</w:t>
            </w:r>
            <w:r w:rsidR="00413F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A6CAB34" w14:textId="4D1D19CF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  <w:r w:rsidRPr="00CE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</w:p>
          <w:p w14:paraId="5CC3E8D2" w14:textId="799C635E" w:rsidR="00413F58" w:rsidRDefault="00413F58" w:rsidP="00413F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  <w:r w:rsidRPr="00CE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1C75988D" w14:textId="501F69EB" w:rsidR="000062F0" w:rsidRPr="000B7297" w:rsidRDefault="00413F58" w:rsidP="00413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Wingdings 2" w:hAnsi="Wingdings 2" w:cs="TH SarabunPSK"/>
                <w:sz w:val="32"/>
                <w:szCs w:val="32"/>
              </w:rPr>
              <w:t>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  <w:r w:rsidRPr="00CE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</w:t>
            </w:r>
          </w:p>
        </w:tc>
      </w:tr>
      <w:tr w:rsidR="00413F58" w14:paraId="17D0F3EE" w14:textId="77777777" w:rsidTr="00DA5F85">
        <w:trPr>
          <w:trHeight w:val="416"/>
        </w:trPr>
        <w:tc>
          <w:tcPr>
            <w:tcW w:w="9743" w:type="dxa"/>
            <w:gridSpan w:val="3"/>
          </w:tcPr>
          <w:p w14:paraId="6767E534" w14:textId="35B9F01E" w:rsidR="00413F58" w:rsidRDefault="00413F58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 ประสบการณ์ และการขึ้นทะเบียนผู้สอน</w:t>
            </w:r>
            <w:r w:rsidR="00666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</w:t>
            </w:r>
          </w:p>
        </w:tc>
      </w:tr>
      <w:tr w:rsidR="00DA5F85" w14:paraId="6AF7BFA4" w14:textId="53D9B6ED" w:rsidTr="00DA5F85">
        <w:trPr>
          <w:trHeight w:val="416"/>
        </w:trPr>
        <w:tc>
          <w:tcPr>
            <w:tcW w:w="1574" w:type="dxa"/>
          </w:tcPr>
          <w:p w14:paraId="4649A161" w14:textId="77777777" w:rsidR="00DA5F85" w:rsidRDefault="00DA5F85" w:rsidP="00DA5F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  <w:p w14:paraId="7FBF5A4A" w14:textId="77777777" w:rsidR="00DA5F85" w:rsidRDefault="00DA5F85" w:rsidP="00413F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9" w:type="dxa"/>
            <w:gridSpan w:val="2"/>
          </w:tcPr>
          <w:p w14:paraId="70EBDA14" w14:textId="47D0DEF6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  <w:p w14:paraId="624B8719" w14:textId="2A5C17DE" w:rsidR="00DA5F85" w:rsidRPr="000B7297" w:rsidRDefault="00DA5F85" w:rsidP="00413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</w:tc>
      </w:tr>
      <w:tr w:rsidR="00DA5F85" w14:paraId="3FC2AC0C" w14:textId="77777777" w:rsidTr="00DA5F85">
        <w:trPr>
          <w:trHeight w:val="416"/>
        </w:trPr>
        <w:tc>
          <w:tcPr>
            <w:tcW w:w="1574" w:type="dxa"/>
          </w:tcPr>
          <w:p w14:paraId="12B345DB" w14:textId="726643DA" w:rsidR="00DA5F85" w:rsidRDefault="00DA5F85" w:rsidP="00DA5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 การขึ้นทะเบียนผู้สอนกับสำนักงาน</w:t>
            </w:r>
            <w:r w:rsidR="004D4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8169" w:type="dxa"/>
            <w:gridSpan w:val="2"/>
          </w:tcPr>
          <w:p w14:paraId="391E3F99" w14:textId="6B17BF59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  <w:p w14:paraId="028B943D" w14:textId="4C3FA960" w:rsidR="00DA5F85" w:rsidRPr="0042736E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</w:tc>
      </w:tr>
      <w:tr w:rsidR="00DA5F85" w14:paraId="5C8DC773" w14:textId="77777777" w:rsidTr="00DA5F85">
        <w:trPr>
          <w:trHeight w:val="416"/>
        </w:trPr>
        <w:tc>
          <w:tcPr>
            <w:tcW w:w="9743" w:type="dxa"/>
            <w:gridSpan w:val="3"/>
          </w:tcPr>
          <w:p w14:paraId="7FEDD042" w14:textId="2D88AAE4" w:rsidR="00DA5F85" w:rsidRDefault="00DA5F85" w:rsidP="00DA5F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D12A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D12A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36D9D" w:rsidRPr="007A64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อย่าง</w:t>
            </w:r>
            <w:r w:rsidRPr="00D12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นียบัตร</w:t>
            </w:r>
            <w:r w:rsidR="00DA66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A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บัตร</w:t>
            </w:r>
            <w:r w:rsidR="00512422" w:rsidRPr="00D12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512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ทธิบัตร</w:t>
            </w:r>
            <w:r w:rsidRPr="00D12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B54FF5" w:rsidRPr="00D12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/สถาบัน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ให้ผู้เข้ารับการอบรม</w:t>
            </w:r>
            <w:r w:rsidRPr="00D12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12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บการอบรมในหลักสูตร</w:t>
            </w:r>
            <w:r w:rsidR="00336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D9D" w:rsidRPr="007A64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448D5893" w14:textId="7E851DB2" w:rsidR="00DA5F85" w:rsidRDefault="00F56BB0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5F85"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  <w:p w14:paraId="7D8BE1C8" w14:textId="53D12C80" w:rsidR="00DA5F85" w:rsidRDefault="00F56BB0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5F85"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  <w:p w14:paraId="147D666B" w14:textId="77777777" w:rsidR="00DA5F85" w:rsidRDefault="001E0A1F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5F85"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  <w:p w14:paraId="15FE6C4F" w14:textId="2D20A164" w:rsidR="006E779A" w:rsidRPr="006E779A" w:rsidRDefault="006E779A" w:rsidP="00DA5F8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DA5F85" w14:paraId="6E4B6440" w14:textId="77777777" w:rsidTr="00DE6E23">
        <w:trPr>
          <w:trHeight w:val="416"/>
        </w:trPr>
        <w:tc>
          <w:tcPr>
            <w:tcW w:w="9743" w:type="dxa"/>
            <w:gridSpan w:val="3"/>
          </w:tcPr>
          <w:p w14:paraId="2B9EADC0" w14:textId="4055556B" w:rsidR="00DA5F85" w:rsidRPr="00815907" w:rsidRDefault="00DA5F85" w:rsidP="00DA5F85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 w:rsidRPr="0081590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๙</w:t>
            </w:r>
            <w:r w:rsidRPr="0081590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8159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ั้นตอน/กระบวนการ/วิธีการ รับความเห็น/</w:t>
            </w:r>
            <w:r w:rsidR="00B54FF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เสนอแนะ</w:t>
            </w:r>
            <w:r w:rsidRPr="008159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จากผู้เข้าอบรม หรือการสำรวจความพึงพอใจ</w:t>
            </w:r>
          </w:p>
          <w:p w14:paraId="017C5693" w14:textId="3DCD6A64" w:rsidR="00DA5F85" w:rsidRDefault="001E0A1F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A5F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A5F8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แบบตอบรับความเห็น ระบบแจ้งรับข้อร้องเรียนของผู้เข้าการอบรม ผู้รับผิดชอบดูแล แนวทางการนำ</w:t>
            </w:r>
            <w:r w:rsidR="00A65F7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6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A5F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ปปรับใช้ ตลอดช่องทางการติดต่อสื่อสารเพื่อรับข้อมูลดังกล่าว</w:t>
            </w:r>
            <w:r w:rsidR="00DA5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BC0EC5D" w14:textId="044A0FCB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</w:t>
            </w:r>
          </w:p>
          <w:p w14:paraId="47CC6A67" w14:textId="2F4498E2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ก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การ/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</w:t>
            </w:r>
          </w:p>
          <w:p w14:paraId="081ACD0F" w14:textId="2DAB6BE3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</w:t>
            </w:r>
          </w:p>
          <w:p w14:paraId="0739718C" w14:textId="2456A1A8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ข้อมูล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4B3286DB" w14:textId="77777777" w:rsidR="00DA5F85" w:rsidRDefault="00DA5F85" w:rsidP="00DA5F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</w:t>
            </w:r>
          </w:p>
          <w:p w14:paraId="79B6A100" w14:textId="37652376" w:rsidR="006E779A" w:rsidRPr="006E779A" w:rsidRDefault="006E779A" w:rsidP="00DA5F85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0F64CF" w14:paraId="19225F88" w14:textId="77777777" w:rsidTr="00DE6E23">
        <w:trPr>
          <w:trHeight w:val="416"/>
        </w:trPr>
        <w:tc>
          <w:tcPr>
            <w:tcW w:w="9743" w:type="dxa"/>
            <w:gridSpan w:val="3"/>
          </w:tcPr>
          <w:p w14:paraId="7E000030" w14:textId="77777777" w:rsidR="000F64CF" w:rsidRDefault="000F64CF" w:rsidP="00DA5F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๑๐ </w:t>
            </w:r>
            <w:r w:rsidRPr="000F6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ผลการจัดอบรม (รายครั้ง หรือ รายปี ที่ดำเนินงานมาก่อนหน้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</w:t>
            </w:r>
            <w:r w:rsidRPr="000F6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)</w:t>
            </w:r>
          </w:p>
          <w:p w14:paraId="61141DC8" w14:textId="77777777" w:rsidR="000F64CF" w:rsidRDefault="000F64CF" w:rsidP="000F6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5BC774AB" w14:textId="77777777" w:rsidR="000F64CF" w:rsidRDefault="000F64CF" w:rsidP="000F6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20356CFD" w14:textId="3CA2FB7B" w:rsidR="00227C8C" w:rsidRDefault="000F64CF" w:rsidP="000F6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11C3A1C9" w14:textId="3C3588E9" w:rsidR="006E779A" w:rsidRPr="00B54FF5" w:rsidRDefault="006E779A" w:rsidP="000F6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4CF" w14:paraId="0E60C65E" w14:textId="77777777" w:rsidTr="00DE6E23">
        <w:trPr>
          <w:trHeight w:val="416"/>
        </w:trPr>
        <w:tc>
          <w:tcPr>
            <w:tcW w:w="9743" w:type="dxa"/>
            <w:gridSpan w:val="3"/>
          </w:tcPr>
          <w:p w14:paraId="3A2E6C5D" w14:textId="70B4AF6F" w:rsidR="000F64CF" w:rsidRDefault="000F64CF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๑๑ </w:t>
            </w:r>
            <w:r w:rsidRPr="000F6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หลักสูตร สื่อการสอน หรือเอกสารอื่นๆ ที่เกี่ยวข้องโปรดระบุ</w:t>
            </w:r>
            <w:r w:rsidR="009D5D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D5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ร้อมแนบเอกสารประกอบ)</w:t>
            </w:r>
          </w:p>
          <w:p w14:paraId="1FDA0FC2" w14:textId="77777777" w:rsidR="000F64CF" w:rsidRDefault="000F64CF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0B9B4432" w14:textId="77777777" w:rsidR="000F64CF" w:rsidRDefault="000F64CF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12638137" w14:textId="5E93E6E9" w:rsidR="000F64CF" w:rsidRDefault="000F64CF" w:rsidP="006E779A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</w:tc>
      </w:tr>
      <w:tr w:rsidR="00DE6E23" w14:paraId="3244E765" w14:textId="77777777" w:rsidTr="00B54FF5">
        <w:trPr>
          <w:trHeight w:val="1642"/>
        </w:trPr>
        <w:tc>
          <w:tcPr>
            <w:tcW w:w="9743" w:type="dxa"/>
            <w:gridSpan w:val="3"/>
          </w:tcPr>
          <w:p w14:paraId="32765F4D" w14:textId="2FABD29B" w:rsidR="00DE6E23" w:rsidRDefault="00DE6E23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0F6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อื่นๆ ที่เป็นประโยชน์ต่อการยื่นขอรับรองหลักสูตรที่ต้องการนำเสนอเพิ่มเติม </w:t>
            </w:r>
            <w:r w:rsidRP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D0903" w:rsidRP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</w:t>
            </w:r>
            <w:r w:rsidRP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D189324" w14:textId="2E5DB0CC" w:rsidR="00DE6E23" w:rsidRDefault="00DE6E23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02D181F5" w14:textId="43CD8513" w:rsidR="00DE6E23" w:rsidRDefault="00DE6E23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  <w:p w14:paraId="0C159013" w14:textId="7DCD05B1" w:rsidR="00B54FF5" w:rsidRPr="006F2928" w:rsidRDefault="00DE6E23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36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</w:t>
            </w:r>
          </w:p>
        </w:tc>
      </w:tr>
      <w:tr w:rsidR="00DE6E23" w14:paraId="68241B69" w14:textId="77777777" w:rsidTr="00EC0364">
        <w:trPr>
          <w:trHeight w:val="416"/>
        </w:trPr>
        <w:tc>
          <w:tcPr>
            <w:tcW w:w="9743" w:type="dxa"/>
            <w:gridSpan w:val="3"/>
            <w:shd w:val="clear" w:color="auto" w:fill="B4C6E7" w:themeFill="accent1" w:themeFillTint="66"/>
          </w:tcPr>
          <w:p w14:paraId="373E3280" w14:textId="22E149E1" w:rsidR="00DE6E23" w:rsidRDefault="00DE6E23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66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นการจัดอบรม</w:t>
            </w:r>
            <w:r w:rsid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จัดอบรมในระยะเวลา </w:t>
            </w:r>
            <w:r w:rsidR="005A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หลังจากได้รับการรับรองหลักสูตร</w:t>
            </w:r>
            <w:r w:rsidR="00B54FF5" w:rsidRPr="00B54FF5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ฝึกอบรมเจ้าหน้าที่คุ้มครองข้อมูลส่วนบุคคล</w:t>
            </w:r>
            <w:r w:rsidR="00B54FF5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ร้อมเอกสารแนบ (ถ้ามี)</w:t>
            </w:r>
          </w:p>
        </w:tc>
      </w:tr>
      <w:tr w:rsidR="00DE6E23" w14:paraId="1FBC7A2E" w14:textId="77777777" w:rsidTr="00DE6E23">
        <w:trPr>
          <w:trHeight w:val="416"/>
        </w:trPr>
        <w:tc>
          <w:tcPr>
            <w:tcW w:w="9743" w:type="dxa"/>
            <w:gridSpan w:val="3"/>
          </w:tcPr>
          <w:p w14:paraId="6840F9CF" w14:textId="617C2700" w:rsidR="00DE6E23" w:rsidRPr="00F66D57" w:rsidRDefault="00DE6E23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66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66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เวลา สถ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ข้ารับการอบรม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ช่องทางในการจัดการอบรม</w:t>
            </w:r>
          </w:p>
        </w:tc>
      </w:tr>
      <w:tr w:rsidR="00A51350" w14:paraId="1139D5BC" w14:textId="2F828A17" w:rsidTr="00A51350">
        <w:trPr>
          <w:trHeight w:val="416"/>
        </w:trPr>
        <w:tc>
          <w:tcPr>
            <w:tcW w:w="1632" w:type="dxa"/>
            <w:gridSpan w:val="2"/>
          </w:tcPr>
          <w:p w14:paraId="288F0183" w14:textId="78ABD4FF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อบรม</w:t>
            </w:r>
            <w:r w:rsid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คาดว่าจะมีการจัดอบรม</w:t>
            </w:r>
          </w:p>
        </w:tc>
        <w:tc>
          <w:tcPr>
            <w:tcW w:w="8111" w:type="dxa"/>
          </w:tcPr>
          <w:p w14:paraId="3DF8570B" w14:textId="77777777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1350" w14:paraId="05E66F8C" w14:textId="77777777" w:rsidTr="00A51350">
        <w:trPr>
          <w:trHeight w:val="416"/>
        </w:trPr>
        <w:tc>
          <w:tcPr>
            <w:tcW w:w="1632" w:type="dxa"/>
            <w:gridSpan w:val="2"/>
          </w:tcPr>
          <w:p w14:paraId="08D62C94" w14:textId="314D11E0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654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="00B54FF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 w:rsidRPr="008E654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8E654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111" w:type="dxa"/>
          </w:tcPr>
          <w:p w14:paraId="64F945FD" w14:textId="3EE59E0B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ัดการอบรม</w:t>
            </w:r>
            <w:r w:rsidR="00E65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E65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  <w:r w:rsidR="005A6BB2">
              <w:rPr>
                <w:rFonts w:ascii="TH SarabunPSK" w:hAnsi="TH SarabunPSK" w:cs="TH SarabunPSK"/>
                <w:sz w:val="32"/>
                <w:szCs w:val="32"/>
              </w:rPr>
              <w:t>___</w:t>
            </w:r>
          </w:p>
          <w:p w14:paraId="49FEF2B8" w14:textId="7D81F609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ช่องทาง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นิ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ส์ 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</w:t>
            </w:r>
          </w:p>
          <w:p w14:paraId="1B78D740" w14:textId="52E58EF0" w:rsidR="006E779A" w:rsidRPr="006E779A" w:rsidRDefault="00A51350" w:rsidP="006E779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ถานที่ฝึกอบรมและผ่านช่องทางอิเล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นิ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ก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และช่องทาง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นิ</w:t>
            </w:r>
            <w:r w:rsidR="004E0CD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A6BB2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</w:t>
            </w:r>
          </w:p>
        </w:tc>
      </w:tr>
      <w:tr w:rsidR="00A51350" w14:paraId="4E68249C" w14:textId="77777777" w:rsidTr="00A51350">
        <w:trPr>
          <w:trHeight w:val="416"/>
        </w:trPr>
        <w:tc>
          <w:tcPr>
            <w:tcW w:w="1632" w:type="dxa"/>
            <w:gridSpan w:val="2"/>
          </w:tcPr>
          <w:p w14:paraId="7A3BC21B" w14:textId="2642A5EB" w:rsidR="00A51350" w:rsidRPr="008E6543" w:rsidRDefault="00A51350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B54FF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  <w:r w:rsidRPr="006A71A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="00A65F7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A65F7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ผู้เข้ารับการอบรม</w:t>
            </w:r>
          </w:p>
        </w:tc>
        <w:tc>
          <w:tcPr>
            <w:tcW w:w="8111" w:type="dxa"/>
          </w:tcPr>
          <w:p w14:paraId="61928E40" w14:textId="77777777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350" w14:paraId="49D6D491" w14:textId="77777777" w:rsidTr="006F2928">
        <w:trPr>
          <w:trHeight w:val="416"/>
        </w:trPr>
        <w:tc>
          <w:tcPr>
            <w:tcW w:w="9743" w:type="dxa"/>
            <w:gridSpan w:val="3"/>
          </w:tcPr>
          <w:p w14:paraId="3A8EF140" w14:textId="7BFC18DC" w:rsidR="00A51350" w:rsidRPr="00B54FF5" w:rsidRDefault="00A51350" w:rsidP="00227C8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66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F66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ในการอบรม หรือการสอบ หรือค่าใช้จ่ายอื่นๆ ตลอ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4978E1" w:rsidRP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</w:t>
            </w:r>
            <w:r w:rsidRPr="00B54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B54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6D81908" w14:textId="458B1891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มัครร่วม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6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F56BB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) ______________________________________________________</w:t>
            </w:r>
            <w:r w:rsidR="00A65F7A">
              <w:rPr>
                <w:rFonts w:ascii="TH SarabunPSK" w:hAnsi="TH SarabunPSK" w:cs="TH SarabunPSK" w:hint="cs"/>
                <w:kern w:val="0"/>
                <w:sz w:val="32"/>
                <w:szCs w:val="32"/>
                <w14:ligatures w14:val="none"/>
              </w:rPr>
              <w:t>_____</w:t>
            </w:r>
          </w:p>
          <w:p w14:paraId="7B450C9D" w14:textId="72EB3CDE" w:rsidR="00A51350" w:rsidRDefault="00A51350" w:rsidP="00227C8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) 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  <w:p w14:paraId="10C3FD3D" w14:textId="664ABB51" w:rsidR="006E779A" w:rsidRPr="006E779A" w:rsidRDefault="00A51350" w:rsidP="006E779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  <w:r w:rsidR="00F56BB0">
              <w:rPr>
                <w:rFonts w:ascii="TH SarabunPSK" w:hAnsi="TH SarabunPSK" w:cs="TH SarabunPSK"/>
                <w:sz w:val="32"/>
                <w:szCs w:val="32"/>
              </w:rPr>
              <w:t>____</w:t>
            </w:r>
          </w:p>
        </w:tc>
      </w:tr>
    </w:tbl>
    <w:p w14:paraId="0471A454" w14:textId="412A53D3" w:rsidR="00B54FF5" w:rsidRDefault="000F64CF" w:rsidP="00227C8C">
      <w:pPr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24F6" w:rsidRPr="00FD24F6">
        <w:rPr>
          <w:rFonts w:ascii="TH SarabunPSK" w:hAnsi="TH SarabunPSK" w:cs="TH SarabunPSK"/>
          <w:sz w:val="32"/>
          <w:szCs w:val="32"/>
          <w:cs/>
        </w:rPr>
        <w:t>ทั้งนี้ เอกสารประกอบฯ ทุกหน้าต้องถูกประทับตราองค์กรและลงนามด้วยผู้บริหารสูงสุดขององค์กรเพื่อเป็นการรับทราบถึงรายละเอียดทั้งหมดของหลักสูตรและเอกสารที่ยื่น</w:t>
      </w:r>
    </w:p>
    <w:p w14:paraId="6A4EB9CE" w14:textId="77777777" w:rsidR="006E779A" w:rsidRPr="006E779A" w:rsidRDefault="006E779A" w:rsidP="00227C8C">
      <w:pPr>
        <w:spacing w:before="120" w:after="0" w:line="380" w:lineRule="exact"/>
        <w:jc w:val="thaiDistribute"/>
        <w:rPr>
          <w:rFonts w:ascii="TH SarabunPSK" w:hAnsi="TH SarabunPSK" w:cs="TH SarabunPSK"/>
          <w:sz w:val="8"/>
          <w:szCs w:val="8"/>
        </w:rPr>
      </w:pPr>
    </w:p>
    <w:p w14:paraId="5BE0DD2F" w14:textId="4DC676F0" w:rsidR="00FD24F6" w:rsidRPr="00FD24F6" w:rsidRDefault="00FD24F6" w:rsidP="00227C8C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="006E779A" w:rsidRPr="00FD24F6">
        <w:rPr>
          <w:rFonts w:ascii="TH SarabunPSK" w:hAnsi="TH SarabunPSK" w:cs="TH SarabunPSK"/>
          <w:sz w:val="32"/>
          <w:szCs w:val="32"/>
          <w:cs/>
        </w:rPr>
        <w:t>ประทับตราบริษัท (ถ้ามี)</w:t>
      </w: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D24F6">
        <w:rPr>
          <w:rFonts w:ascii="TH SarabunPSK" w:hAnsi="TH SarabunPSK" w:cs="TH SarabunPSK"/>
          <w:sz w:val="32"/>
          <w:szCs w:val="32"/>
          <w:cs/>
        </w:rPr>
        <w:t>ผู้ขอรับรองหลักสูตร</w:t>
      </w:r>
    </w:p>
    <w:p w14:paraId="765D944F" w14:textId="31F1EA9C" w:rsidR="00227C8C" w:rsidRPr="00DA6659" w:rsidRDefault="00FD24F6" w:rsidP="00227C8C">
      <w:pPr>
        <w:spacing w:after="0" w:line="38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D24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</w:t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6659"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cs/>
        </w:rPr>
        <w:t>)</w:t>
      </w:r>
    </w:p>
    <w:p w14:paraId="724555A8" w14:textId="11A79F06" w:rsidR="00FD24F6" w:rsidRPr="00FD24F6" w:rsidRDefault="00FD24F6" w:rsidP="006E779A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D24F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="006E779A">
        <w:rPr>
          <w:rFonts w:ascii="TH SarabunPSK" w:hAnsi="TH SarabunPSK" w:cs="TH SarabunPSK"/>
          <w:sz w:val="32"/>
          <w:szCs w:val="32"/>
        </w:rPr>
        <w:tab/>
      </w:r>
      <w:r w:rsidR="006E779A">
        <w:rPr>
          <w:rFonts w:ascii="TH SarabunPSK" w:hAnsi="TH SarabunPSK" w:cs="TH SarabunPSK"/>
          <w:sz w:val="32"/>
          <w:szCs w:val="32"/>
        </w:rPr>
        <w:tab/>
      </w:r>
      <w:r w:rsidR="006E779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D24F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577257" w14:textId="173C375A" w:rsidR="00FD24F6" w:rsidRPr="006E779A" w:rsidRDefault="00FD24F6" w:rsidP="006E77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Pr="00FD24F6">
        <w:rPr>
          <w:rFonts w:ascii="TH SarabunPSK" w:hAnsi="TH SarabunPSK" w:cs="TH SarabunPSK"/>
          <w:sz w:val="32"/>
          <w:szCs w:val="32"/>
          <w:cs/>
        </w:rPr>
        <w:tab/>
      </w:r>
      <w:r w:rsidR="006E779A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E779A">
        <w:rPr>
          <w:rFonts w:ascii="TH SarabunPSK" w:hAnsi="TH SarabunPSK" w:cs="TH SarabunPSK"/>
          <w:sz w:val="32"/>
          <w:szCs w:val="32"/>
        </w:rPr>
        <w:sym w:font="Wingdings 2" w:char="F0A3"/>
      </w:r>
      <w:r w:rsidRPr="006E779A">
        <w:rPr>
          <w:rFonts w:ascii="TH SarabunPSK" w:hAnsi="TH SarabunPSK" w:cs="TH SarabunPSK"/>
          <w:sz w:val="32"/>
          <w:szCs w:val="32"/>
          <w:cs/>
        </w:rPr>
        <w:t xml:space="preserve">  ผู้มีอำนาจลงนาม</w:t>
      </w:r>
      <w:r w:rsidR="006E779A">
        <w:rPr>
          <w:rFonts w:ascii="TH SarabunPSK" w:hAnsi="TH SarabunPSK" w:cs="TH SarabunPSK"/>
          <w:sz w:val="32"/>
          <w:szCs w:val="32"/>
        </w:rPr>
        <w:t xml:space="preserve">     </w:t>
      </w:r>
      <w:r w:rsidRPr="006E779A">
        <w:rPr>
          <w:rFonts w:ascii="TH SarabunPSK" w:hAnsi="TH SarabunPSK" w:cs="TH SarabunPSK"/>
          <w:sz w:val="32"/>
          <w:szCs w:val="32"/>
        </w:rPr>
        <w:sym w:font="Wingdings 2" w:char="F0A3"/>
      </w:r>
      <w:r w:rsidRPr="006E779A">
        <w:rPr>
          <w:rFonts w:ascii="TH SarabunPSK" w:hAnsi="TH SarabunPSK" w:cs="TH SarabunPSK"/>
          <w:sz w:val="32"/>
          <w:szCs w:val="32"/>
          <w:cs/>
        </w:rPr>
        <w:t xml:space="preserve">  ผู้รับมอบอำนาจลงนาม</w:t>
      </w:r>
    </w:p>
    <w:sectPr w:rsidR="00FD24F6" w:rsidRPr="006E779A" w:rsidSect="006F1B3B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AB8C" w14:textId="77777777" w:rsidR="00D4336D" w:rsidRDefault="00D4336D" w:rsidP="00DC716B">
      <w:pPr>
        <w:spacing w:after="0" w:line="240" w:lineRule="auto"/>
      </w:pPr>
      <w:r>
        <w:separator/>
      </w:r>
    </w:p>
  </w:endnote>
  <w:endnote w:type="continuationSeparator" w:id="0">
    <w:p w14:paraId="52A79DE0" w14:textId="77777777" w:rsidR="00D4336D" w:rsidRDefault="00D4336D" w:rsidP="00DC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7F9B" w14:textId="77777777" w:rsidR="00D4336D" w:rsidRDefault="00D4336D" w:rsidP="00DC716B">
      <w:pPr>
        <w:spacing w:after="0" w:line="240" w:lineRule="auto"/>
      </w:pPr>
      <w:r>
        <w:separator/>
      </w:r>
    </w:p>
  </w:footnote>
  <w:footnote w:type="continuationSeparator" w:id="0">
    <w:p w14:paraId="444A33C2" w14:textId="77777777" w:rsidR="00D4336D" w:rsidRDefault="00D4336D" w:rsidP="00DC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315614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EAD396" w14:textId="65123E39" w:rsidR="006F1B3B" w:rsidRPr="006F1B3B" w:rsidRDefault="006F1B3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F1B3B">
          <w:rPr>
            <w:rFonts w:ascii="TH SarabunPSK" w:hAnsi="TH SarabunPSK" w:cs="TH SarabunPSK" w:hint="cs"/>
            <w:sz w:val="32"/>
            <w:szCs w:val="32"/>
          </w:rPr>
          <w:t xml:space="preserve">- </w:t>
        </w:r>
        <w:r w:rsidRPr="006F1B3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F1B3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F1B3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6F1B3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6F1B3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Pr="006F1B3B">
          <w:rPr>
            <w:rFonts w:ascii="TH SarabunPSK" w:hAnsi="TH SarabunPSK" w:cs="TH SarabunPSK" w:hint="cs"/>
            <w:noProof/>
            <w:sz w:val="32"/>
            <w:szCs w:val="32"/>
          </w:rPr>
          <w:t xml:space="preserve"> -</w:t>
        </w:r>
      </w:p>
    </w:sdtContent>
  </w:sdt>
  <w:p w14:paraId="093067F8" w14:textId="33A3A163" w:rsidR="006F1B3B" w:rsidRPr="006F1B3B" w:rsidRDefault="006F1B3B" w:rsidP="006F1B3B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1033005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B96C7" w14:textId="2A1EED2D" w:rsidR="006F1B3B" w:rsidRPr="006F1B3B" w:rsidRDefault="006F1B3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F1B3B">
          <w:rPr>
            <w:rFonts w:ascii="TH SarabunPSK" w:hAnsi="TH SarabunPSK" w:cs="TH SarabunPSK" w:hint="cs"/>
            <w:sz w:val="32"/>
            <w:szCs w:val="32"/>
          </w:rPr>
          <w:t>-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6F1B3B">
          <w:rPr>
            <w:rFonts w:ascii="TH SarabunPSK" w:hAnsi="TH SarabunPSK" w:cs="TH SarabunPSK" w:hint="cs"/>
            <w:sz w:val="32"/>
            <w:szCs w:val="32"/>
            <w:cs/>
          </w:rPr>
          <w:t>๑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6F1B3B"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5EC58D0D" w14:textId="78D3CB33" w:rsidR="006F1B3B" w:rsidRPr="00E60DAF" w:rsidRDefault="00E60DAF" w:rsidP="00E60DAF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 xml:space="preserve">  </w:t>
    </w:r>
    <w:r w:rsidRPr="00E60DAF">
      <w:rPr>
        <w:rFonts w:ascii="TH SarabunPSK" w:hAnsi="TH SarabunPSK" w:cs="TH SarabunPSK" w:hint="cs"/>
        <w:sz w:val="32"/>
        <w:szCs w:val="32"/>
        <w:cs/>
      </w:rPr>
      <w:t xml:space="preserve">เอกสารแนบท้ายหมายเลข </w:t>
    </w:r>
    <w:r w:rsidR="006F2928">
      <w:rPr>
        <w:rFonts w:ascii="TH SarabunPSK" w:hAnsi="TH SarabunPSK" w:cs="TH SarabunPSK" w:hint="cs"/>
        <w:sz w:val="32"/>
        <w:szCs w:val="32"/>
        <w:cs/>
      </w:rPr>
      <w:t>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B7E"/>
    <w:multiLevelType w:val="multilevel"/>
    <w:tmpl w:val="F796ED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21579"/>
    <w:multiLevelType w:val="hybridMultilevel"/>
    <w:tmpl w:val="013A6CEE"/>
    <w:lvl w:ilvl="0" w:tplc="A55A15A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775D"/>
    <w:multiLevelType w:val="multilevel"/>
    <w:tmpl w:val="166ED94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981A2F"/>
    <w:multiLevelType w:val="multilevel"/>
    <w:tmpl w:val="8A9C0D5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9B1922"/>
    <w:multiLevelType w:val="hybridMultilevel"/>
    <w:tmpl w:val="A1ACD2CE"/>
    <w:lvl w:ilvl="0" w:tplc="023402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3069"/>
    <w:multiLevelType w:val="hybridMultilevel"/>
    <w:tmpl w:val="C33A267E"/>
    <w:lvl w:ilvl="0" w:tplc="CACC86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73DC6"/>
    <w:multiLevelType w:val="hybridMultilevel"/>
    <w:tmpl w:val="5EDCA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42E1"/>
    <w:multiLevelType w:val="multilevel"/>
    <w:tmpl w:val="EA4E690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6154604">
    <w:abstractNumId w:val="6"/>
  </w:num>
  <w:num w:numId="2" w16cid:durableId="265890391">
    <w:abstractNumId w:val="0"/>
  </w:num>
  <w:num w:numId="3" w16cid:durableId="565380062">
    <w:abstractNumId w:val="3"/>
  </w:num>
  <w:num w:numId="4" w16cid:durableId="169636488">
    <w:abstractNumId w:val="2"/>
  </w:num>
  <w:num w:numId="5" w16cid:durableId="981040004">
    <w:abstractNumId w:val="7"/>
  </w:num>
  <w:num w:numId="6" w16cid:durableId="4481158">
    <w:abstractNumId w:val="1"/>
  </w:num>
  <w:num w:numId="7" w16cid:durableId="1525098641">
    <w:abstractNumId w:val="4"/>
  </w:num>
  <w:num w:numId="8" w16cid:durableId="146095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EB"/>
    <w:rsid w:val="000062F0"/>
    <w:rsid w:val="00043ADC"/>
    <w:rsid w:val="00052533"/>
    <w:rsid w:val="0006108B"/>
    <w:rsid w:val="00064E10"/>
    <w:rsid w:val="00073712"/>
    <w:rsid w:val="00074DDB"/>
    <w:rsid w:val="000B7297"/>
    <w:rsid w:val="000F64CF"/>
    <w:rsid w:val="001051B4"/>
    <w:rsid w:val="00173DC5"/>
    <w:rsid w:val="00181A64"/>
    <w:rsid w:val="001D4C16"/>
    <w:rsid w:val="001E0A1F"/>
    <w:rsid w:val="001E18A0"/>
    <w:rsid w:val="00204AE8"/>
    <w:rsid w:val="00215A80"/>
    <w:rsid w:val="00225A9E"/>
    <w:rsid w:val="00227C8C"/>
    <w:rsid w:val="00241AAA"/>
    <w:rsid w:val="00277275"/>
    <w:rsid w:val="002D3169"/>
    <w:rsid w:val="002F2A25"/>
    <w:rsid w:val="00325CA9"/>
    <w:rsid w:val="003310F1"/>
    <w:rsid w:val="00336D9D"/>
    <w:rsid w:val="003440B0"/>
    <w:rsid w:val="003441BD"/>
    <w:rsid w:val="00346422"/>
    <w:rsid w:val="00352424"/>
    <w:rsid w:val="00366450"/>
    <w:rsid w:val="003820B7"/>
    <w:rsid w:val="003A71B8"/>
    <w:rsid w:val="003A7F15"/>
    <w:rsid w:val="003B7DEA"/>
    <w:rsid w:val="003D230D"/>
    <w:rsid w:val="003D2B78"/>
    <w:rsid w:val="003F7EE8"/>
    <w:rsid w:val="00405D79"/>
    <w:rsid w:val="00413F58"/>
    <w:rsid w:val="00416088"/>
    <w:rsid w:val="00433FC3"/>
    <w:rsid w:val="004978E1"/>
    <w:rsid w:val="004C7429"/>
    <w:rsid w:val="004D4551"/>
    <w:rsid w:val="004E0CD5"/>
    <w:rsid w:val="004E546B"/>
    <w:rsid w:val="00512422"/>
    <w:rsid w:val="005172AD"/>
    <w:rsid w:val="005333B5"/>
    <w:rsid w:val="005459BF"/>
    <w:rsid w:val="00593565"/>
    <w:rsid w:val="005A6BB2"/>
    <w:rsid w:val="00651B6E"/>
    <w:rsid w:val="006649B2"/>
    <w:rsid w:val="00666345"/>
    <w:rsid w:val="00673D2B"/>
    <w:rsid w:val="006A71A5"/>
    <w:rsid w:val="006B6CFD"/>
    <w:rsid w:val="006E779A"/>
    <w:rsid w:val="006F1B3B"/>
    <w:rsid w:val="006F2928"/>
    <w:rsid w:val="006F60FD"/>
    <w:rsid w:val="00710D50"/>
    <w:rsid w:val="00734C08"/>
    <w:rsid w:val="00737A53"/>
    <w:rsid w:val="007574AC"/>
    <w:rsid w:val="007A64D5"/>
    <w:rsid w:val="007C22EB"/>
    <w:rsid w:val="007D0CF8"/>
    <w:rsid w:val="007D192F"/>
    <w:rsid w:val="007E4600"/>
    <w:rsid w:val="00815907"/>
    <w:rsid w:val="00821EE3"/>
    <w:rsid w:val="008422EF"/>
    <w:rsid w:val="008468BC"/>
    <w:rsid w:val="008544A8"/>
    <w:rsid w:val="00893D6E"/>
    <w:rsid w:val="008A1722"/>
    <w:rsid w:val="008C012B"/>
    <w:rsid w:val="008D5685"/>
    <w:rsid w:val="008E6543"/>
    <w:rsid w:val="00975219"/>
    <w:rsid w:val="009A7462"/>
    <w:rsid w:val="009B5AB6"/>
    <w:rsid w:val="009C3116"/>
    <w:rsid w:val="009C564D"/>
    <w:rsid w:val="009D5D4F"/>
    <w:rsid w:val="009E6016"/>
    <w:rsid w:val="00A3329F"/>
    <w:rsid w:val="00A42409"/>
    <w:rsid w:val="00A51350"/>
    <w:rsid w:val="00A65F7A"/>
    <w:rsid w:val="00A812B3"/>
    <w:rsid w:val="00AC2774"/>
    <w:rsid w:val="00AD793F"/>
    <w:rsid w:val="00AE0580"/>
    <w:rsid w:val="00B20F97"/>
    <w:rsid w:val="00B46B5B"/>
    <w:rsid w:val="00B513F3"/>
    <w:rsid w:val="00B54D1A"/>
    <w:rsid w:val="00B54FF5"/>
    <w:rsid w:val="00B60E75"/>
    <w:rsid w:val="00BE6C65"/>
    <w:rsid w:val="00C04F39"/>
    <w:rsid w:val="00C15E07"/>
    <w:rsid w:val="00C61899"/>
    <w:rsid w:val="00C71686"/>
    <w:rsid w:val="00CA177B"/>
    <w:rsid w:val="00CA30EC"/>
    <w:rsid w:val="00CB75EC"/>
    <w:rsid w:val="00CC36FE"/>
    <w:rsid w:val="00D1276A"/>
    <w:rsid w:val="00D12A0D"/>
    <w:rsid w:val="00D4336D"/>
    <w:rsid w:val="00D43A84"/>
    <w:rsid w:val="00D90F68"/>
    <w:rsid w:val="00D949C7"/>
    <w:rsid w:val="00DA5F85"/>
    <w:rsid w:val="00DA6659"/>
    <w:rsid w:val="00DC716B"/>
    <w:rsid w:val="00DD2F24"/>
    <w:rsid w:val="00DE4CF0"/>
    <w:rsid w:val="00DE6E23"/>
    <w:rsid w:val="00E24D31"/>
    <w:rsid w:val="00E25016"/>
    <w:rsid w:val="00E44706"/>
    <w:rsid w:val="00E60DAF"/>
    <w:rsid w:val="00E61A57"/>
    <w:rsid w:val="00E65F1B"/>
    <w:rsid w:val="00E76965"/>
    <w:rsid w:val="00EA17FA"/>
    <w:rsid w:val="00EC0364"/>
    <w:rsid w:val="00EF27B8"/>
    <w:rsid w:val="00F50C48"/>
    <w:rsid w:val="00F56BB0"/>
    <w:rsid w:val="00FA67C3"/>
    <w:rsid w:val="00FA7AB3"/>
    <w:rsid w:val="00FC5B1C"/>
    <w:rsid w:val="00FD0903"/>
    <w:rsid w:val="00FD24F6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AF06"/>
  <w15:chartTrackingRefBased/>
  <w15:docId w15:val="{D9691124-A140-4F42-B5FE-B1654DE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6B"/>
  </w:style>
  <w:style w:type="paragraph" w:styleId="Footer">
    <w:name w:val="footer"/>
    <w:basedOn w:val="Normal"/>
    <w:link w:val="FooterChar"/>
    <w:uiPriority w:val="99"/>
    <w:unhideWhenUsed/>
    <w:rsid w:val="00DC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00F5-8EAA-4467-8C7F-49844CB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6 Fourm</cp:lastModifiedBy>
  <cp:revision>2</cp:revision>
  <cp:lastPrinted>2023-08-07T08:16:00Z</cp:lastPrinted>
  <dcterms:created xsi:type="dcterms:W3CDTF">2023-08-08T01:30:00Z</dcterms:created>
  <dcterms:modified xsi:type="dcterms:W3CDTF">2023-08-08T01:30:00Z</dcterms:modified>
</cp:coreProperties>
</file>